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20" w:rsidRPr="00F51712" w:rsidRDefault="00C6223B" w:rsidP="00D122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</w:t>
      </w:r>
      <w:r w:rsidR="00D12220" w:rsidRPr="00F5171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12220" w:rsidRPr="00F51712" w:rsidRDefault="00194A0B" w:rsidP="00C6223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м собранием</w:t>
      </w:r>
      <w:r w:rsidR="00C62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3B">
        <w:rPr>
          <w:rFonts w:ascii="Times New Roman" w:hAnsi="Times New Roman" w:cs="Times New Roman"/>
          <w:b/>
          <w:sz w:val="28"/>
          <w:szCs w:val="28"/>
        </w:rPr>
        <w:tab/>
      </w:r>
      <w:r w:rsidR="00D12220" w:rsidRPr="00F51712">
        <w:rPr>
          <w:rFonts w:ascii="Times New Roman" w:hAnsi="Times New Roman" w:cs="Times New Roman"/>
          <w:b/>
          <w:sz w:val="28"/>
          <w:szCs w:val="28"/>
        </w:rPr>
        <w:t>Заведующий</w:t>
      </w:r>
    </w:p>
    <w:p w:rsidR="00D12220" w:rsidRPr="00F51712" w:rsidRDefault="00C6223B" w:rsidP="00C6223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 коллекти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2220" w:rsidRPr="00F51712">
        <w:rPr>
          <w:rFonts w:ascii="Times New Roman" w:hAnsi="Times New Roman" w:cs="Times New Roman"/>
          <w:b/>
          <w:sz w:val="28"/>
          <w:szCs w:val="28"/>
        </w:rPr>
        <w:t>__________ Е.С.Пономарева</w:t>
      </w:r>
    </w:p>
    <w:p w:rsidR="00D12220" w:rsidRPr="00F51712" w:rsidRDefault="00194A0B" w:rsidP="00194A0B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_______                                              </w:t>
      </w:r>
      <w:r w:rsidR="00D12220" w:rsidRPr="00F51712">
        <w:rPr>
          <w:rFonts w:ascii="Times New Roman" w:hAnsi="Times New Roman" w:cs="Times New Roman"/>
          <w:b/>
          <w:sz w:val="28"/>
          <w:szCs w:val="28"/>
        </w:rPr>
        <w:t xml:space="preserve">«___» ______________ 2014г </w:t>
      </w:r>
    </w:p>
    <w:p w:rsidR="00D12220" w:rsidRPr="00F51712" w:rsidRDefault="00194A0B" w:rsidP="00D12220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51712">
        <w:rPr>
          <w:rFonts w:ascii="Times New Roman" w:hAnsi="Times New Roman" w:cs="Times New Roman"/>
          <w:b/>
          <w:sz w:val="28"/>
          <w:szCs w:val="28"/>
        </w:rPr>
        <w:t xml:space="preserve">«___» 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2014г                                  </w:t>
      </w:r>
    </w:p>
    <w:p w:rsidR="00D12220" w:rsidRDefault="00D12220" w:rsidP="00D12220"/>
    <w:p w:rsidR="00D12220" w:rsidRDefault="00D12220" w:rsidP="00D12220"/>
    <w:p w:rsidR="00194A0B" w:rsidRDefault="00194A0B" w:rsidP="00D12220"/>
    <w:p w:rsidR="00194A0B" w:rsidRDefault="00194A0B" w:rsidP="00D12220"/>
    <w:p w:rsidR="00D12220" w:rsidRDefault="00D12220" w:rsidP="00D12220"/>
    <w:p w:rsidR="00D12220" w:rsidRPr="00D12220" w:rsidRDefault="00D12220" w:rsidP="0041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12220">
        <w:rPr>
          <w:rFonts w:ascii="Times New Roman" w:hAnsi="Times New Roman" w:cs="Times New Roman"/>
          <w:b/>
          <w:bCs/>
          <w:sz w:val="56"/>
          <w:szCs w:val="56"/>
        </w:rPr>
        <w:t>Кодекс этики</w:t>
      </w:r>
      <w:r w:rsidR="004168A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D12220">
        <w:rPr>
          <w:rFonts w:ascii="Times New Roman" w:hAnsi="Times New Roman" w:cs="Times New Roman"/>
          <w:b/>
          <w:bCs/>
          <w:sz w:val="56"/>
          <w:szCs w:val="56"/>
        </w:rPr>
        <w:t>и</w:t>
      </w:r>
    </w:p>
    <w:p w:rsidR="00D12220" w:rsidRPr="00D12220" w:rsidRDefault="00D12220" w:rsidP="00416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12220">
        <w:rPr>
          <w:rFonts w:ascii="Times New Roman" w:hAnsi="Times New Roman" w:cs="Times New Roman"/>
          <w:b/>
          <w:bCs/>
          <w:sz w:val="56"/>
          <w:szCs w:val="56"/>
        </w:rPr>
        <w:t>служебного поведения</w:t>
      </w:r>
      <w:r w:rsidR="004168A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D12220">
        <w:rPr>
          <w:rFonts w:ascii="Times New Roman" w:hAnsi="Times New Roman" w:cs="Times New Roman"/>
          <w:b/>
          <w:bCs/>
          <w:sz w:val="56"/>
          <w:szCs w:val="56"/>
        </w:rPr>
        <w:t>работников</w:t>
      </w:r>
    </w:p>
    <w:p w:rsidR="00D12220" w:rsidRPr="00A86228" w:rsidRDefault="00D12220" w:rsidP="00D122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68A1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МБДОУ «</w:t>
      </w:r>
      <w:proofErr w:type="spellStart"/>
      <w:r w:rsidRPr="004168A1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Сивинский</w:t>
      </w:r>
      <w:proofErr w:type="spellEnd"/>
      <w:r w:rsidRPr="004168A1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детский сад №1 «Малышок»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48"/>
          <w:szCs w:val="48"/>
          <w:lang w:eastAsia="ru-RU"/>
        </w:rPr>
      </w:pPr>
      <w:r w:rsidRPr="00A86228">
        <w:rPr>
          <w:rFonts w:ascii="Times New Roman" w:eastAsia="Times New Roman" w:hAnsi="Times New Roman" w:cs="Times New Roman"/>
          <w:color w:val="373737"/>
          <w:sz w:val="48"/>
          <w:szCs w:val="48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Pr="00A86228" w:rsidRDefault="00D12220" w:rsidP="00194A0B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D12220" w:rsidRDefault="00D12220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4168A1" w:rsidRDefault="004168A1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4168A1" w:rsidRDefault="004168A1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4168A1" w:rsidRDefault="004168A1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4168A1" w:rsidRPr="00A86228" w:rsidRDefault="004168A1" w:rsidP="00D12220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D12220" w:rsidRPr="00A86228" w:rsidRDefault="00D12220" w:rsidP="00D12220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86228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:rsidR="00D12220" w:rsidRPr="00A86228" w:rsidRDefault="00D12220" w:rsidP="00D1222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. Сива, 2014</w:t>
      </w:r>
    </w:p>
    <w:p w:rsidR="00D12220" w:rsidRPr="00A86228" w:rsidRDefault="00D12220" w:rsidP="00D122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5171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5455" w:type="pct"/>
        <w:tblCellSpacing w:w="0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D12220" w:rsidTr="004168A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9640" w:type="dxa"/>
              <w:tblCellSpacing w:w="0" w:type="dxa"/>
              <w:tblInd w:w="11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40"/>
            </w:tblGrid>
            <w:tr w:rsidR="00D12220" w:rsidTr="004168A1">
              <w:trPr>
                <w:tblCellSpacing w:w="0" w:type="dxa"/>
              </w:trPr>
              <w:tc>
                <w:tcPr>
                  <w:tcW w:w="9640" w:type="dxa"/>
                  <w:vAlign w:val="center"/>
                </w:tcPr>
                <w:p w:rsidR="004168A1" w:rsidRPr="004168A1" w:rsidRDefault="004168A1" w:rsidP="004168A1">
                  <w:pPr>
                    <w:pStyle w:val="a7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бщие положения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2220" w:rsidRPr="004168A1" w:rsidRDefault="00D12220" w:rsidP="004168A1">
                  <w:pPr>
                    <w:pStyle w:val="a7"/>
                    <w:numPr>
                      <w:ilvl w:val="1"/>
                      <w:numId w:val="26"/>
                    </w:numPr>
                    <w:spacing w:after="0" w:line="240" w:lineRule="auto"/>
                    <w:ind w:left="0" w:firstLine="9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екс этики и служебного поведен</w:t>
                  </w:r>
                  <w:r w:rsidR="004168A1"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работников  (далее – Кодекс)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4168A1"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го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ого образовательного  учреждения</w:t>
                  </w:r>
                </w:p>
                <w:p w:rsidR="00D12220" w:rsidRDefault="00D12220" w:rsidP="004168A1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="004168A1" w:rsidRPr="004168A1">
                    <w:rPr>
                      <w:rFonts w:ascii="Times New Roman" w:hAnsi="Times New Roman"/>
                      <w:sz w:val="28"/>
                      <w:szCs w:val="28"/>
                    </w:rPr>
                    <w:t>Сивинский</w:t>
                  </w:r>
                  <w:proofErr w:type="spellEnd"/>
                  <w:r w:rsidR="004168A1"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  №1 «Малышок</w:t>
                  </w:r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168A1" w:rsidRPr="004168A1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>далее – ДОУ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  №  273-ФЗ от 25.12.2008 г.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</w:t>
                  </w:r>
                  <w:proofErr w:type="gramEnd"/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я 2000 г. N</w:t>
                  </w:r>
                  <w:proofErr w:type="gramStart"/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К</w:t>
                  </w:r>
                  <w:proofErr w:type="gramEnd"/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от 27 мая 2003 г. N 58-ФЗ "О системе государственной службы Российской Федерации", от 2 марта 2007 г. N 25-ФЗ "О </w:t>
                  </w:r>
                  <w:proofErr w:type="gramStart"/>
                  <w:r w:rsidRPr="004168A1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,  а также основан на общепринятых нравственных принципах и нормах российского общества и государства.</w:t>
                  </w:r>
                  <w:proofErr w:type="gramEnd"/>
                </w:p>
                <w:p w:rsidR="00D12220" w:rsidRPr="004168A1" w:rsidRDefault="004168A1" w:rsidP="004168A1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2.  Кодекс </w:t>
                  </w:r>
                  <w:r w:rsidR="00D12220" w:rsidRPr="004168A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У </w:t>
                  </w:r>
                  <w:r w:rsidR="00D12220" w:rsidRPr="004168A1">
                    <w:rPr>
                      <w:rFonts w:ascii="Times New Roman" w:hAnsi="Times New Roman"/>
                      <w:sz w:val="28"/>
                      <w:szCs w:val="28"/>
                    </w:rPr>
                    <w:t>(далее – работники) независимо от занимаемой ими должности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2.   Основные обязанности, принципы и правила служебного поведения работников </w:t>
                  </w:r>
                  <w:r w:rsid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 В соответствии со ст. 21 Трудового кодекса РФ работник обязан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добросовестно выполнять свои трудовые обязанности, возложенные на него трудовым договором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соблюдать правила внутреннего трудового распорядка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соблюдать трудовую дисциплин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выполнять установленные нормы труда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соблюдать требования по охране труда и обеспечению безопасности труда;</w:t>
                  </w:r>
                </w:p>
                <w:p w:rsidR="00D12220" w:rsidRPr="004168A1" w:rsidRDefault="004168A1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</w:t>
                  </w:r>
                  <w:r w:rsidR="00D12220"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режно относиться к имуществу работодателя (в том числе к имуществу третьих лиц, находящихся у работодателя, если работодатель несет </w:t>
                  </w:r>
                  <w:r w:rsidR="00D12220"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ветственность за сохранность этого имущества) и других работников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. Основные принципы служебного поведения работников являются основой поведения граждан в связи с нахождением их в трудовых отношениях с 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, осознавая ответственность перед гражданами, обществом и государством, призваны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исходить из того, что признание, соблюдение и защита прав и свобод человека и гражданина определяют основной смысл и содержание деятельности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соблюдать Конституцию Российской Федерации, законодательство Российской Федерации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 -   обеспечивать эффективную работу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 осуществлять свою деятельность в пределах предмета и целей деятельности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 соблюдать беспристрастность, исключающую возможность влияния на их деятельность решений политических партий и общественных объединений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     -  соблюдать нормы профессиональной этики и правила делового поведения;          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 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     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            </w:r>
                  <w:proofErr w:type="spell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конфессионному</w:t>
                  </w:r>
                  <w:proofErr w:type="spell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гласию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      - 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      -  не создавать условия для получения надлежащей выгоды, пользуясь своим служебным положением;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 воздерживаться от публичных высказываний, суждений и оцено</w:t>
                  </w:r>
                  <w:r w:rsid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в </w:t>
                  </w:r>
                  <w:r w:rsid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ношении деятельности  ДОУ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го руководителя, если это не входит в должностные обязанности работника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соблюдать установленные в ДОУ правила предоставления служебной информации и публичных выступлений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уважительно относиться к деятельности представителей средств массовой информации по информированию общества о работе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  постоянно стремиться к обеспечению как можно более эффективного распоряжения ресурсами, находящимися в сфере ответственности работника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-  противодействовать проявлениям коррупции и предпринимать меры по ее профилактике в порядке, установленном действующим законодательством,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имуществ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для себя, так и для иных лиц, организаций, учреждений, чьи интересы прямо или косвенно отстаиваются сотрудником, незаконно использующим своё служебное положение)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. В целях противодействия коррупции работнику ДОУ рекомендуется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   вести себя достойно, действовать в строгом соответствии со своими должностными обязанностями, принципами и нормами профессиональной этики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-  избегать ситуаций, провоцирующих причинение вреда его деловой репутации, авторитету работника ДОУ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       -  доложить об обстоятельствах конфликта (неопределённости) непосредственному начальнику;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-  обратиться в комиссию по трудовым спорам и профессиональной этике ДОУ в случае, если руководитель не может разрешить проблему,  либо сам вовлечён в ситуацию этического конфликта или этической неопределённости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4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.   Работник   ДОУ может обрабатывать и передавать служебную информацию при соблюдении действующих в государственных учреждениях РФ  норм 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4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5. 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рально-психологического климата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, наделенный организационно-распорядительными полномочиям по отношению к другим работникам, призван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- 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-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            </w:r>
                </w:p>
                <w:p w:rsidR="00D12220" w:rsidRPr="004168A1" w:rsidRDefault="00D12220" w:rsidP="00C6223B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-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.    </w:t>
                  </w:r>
                  <w:r w:rsid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. </w:t>
                  </w: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нтикоррупционное поведение руководителя образовательного учреждения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 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2. Профилактика коррупционно опасного поведения руководителя заключается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убоком и всестороннем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и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рально-психологических и деловых качеств для назначения на должности руководящего работников ДОУ, учёте соблюдения ими профессионально-этических правил и норм;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и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и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руководителей личной ответственности за состояние служебной дисциплины, законности и антикоррупционной защиты сотрудников ДОУ;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и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 Руководитель ДОУ обязан представлять </w:t>
                  </w:r>
                  <w:r w:rsidR="00C62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годно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доходах, об имуществе и обязательствах имущественного характера в соответствии с законод</w:t>
                  </w:r>
                  <w:r w:rsidR="00C62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ством Российской Федерации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2220" w:rsidRPr="004168A1" w:rsidRDefault="00C6223B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4. Отношение работников </w:t>
                  </w:r>
                  <w:r w:rsidR="00D12220"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У к подаркам и иным знакам внимания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 Получение или вручение работниками ДОУ  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2. Принимая или вручая подарок, стоимость которого превышает предел, установленный действующим законодательством Российской Федерации, работник ДОУ попадает в реальную или мнимую зависимость от дарителя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получателя), что противоречит нормам профессионально-этического стандарта антикоррупционного поведения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. Работник  может принимать или вручать подарки, если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 это является частью официального протокольного мероприятия и происходит публично, открыто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 ситуация не вызывает сомнения в честности и бескорыстии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 стоимость принимаемых (вручаемых) подарков не превышает предела, установленного действующим законодательством Российской Федерации</w:t>
                  </w:r>
                  <w:r w:rsidR="00C6223B">
                    <w:t xml:space="preserve"> </w:t>
                  </w:r>
                  <w:r w:rsidR="00C62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000 рублей – ст. 575 ГК РФ)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6. Работнику  ДОУ не следует: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- создавать предпосылки для возникновения ситуации провокационного характера для получения подарка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 -</w:t>
                  </w:r>
                  <w:r w:rsidR="00C62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вать подарки другим лицам, если это не связано с выполнением его служебных обязанностей;</w:t>
                  </w:r>
                </w:p>
                <w:p w:rsidR="00D12220" w:rsidRPr="004168A1" w:rsidRDefault="00D12220" w:rsidP="00C6223B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       - выступать посредником при передаче подарков в личных корыстных интересах.</w:t>
                  </w:r>
                </w:p>
                <w:p w:rsidR="00D12220" w:rsidRPr="004168A1" w:rsidRDefault="00C6223B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7. Работникам </w:t>
                  </w:r>
                  <w:r w:rsidR="00D12220"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. Защита интересов работника образовательного учреждения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. Работник 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2. Защита работника  от противоправных действий дискредитирующего характера является моральным долгом руководства 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3. Руководителю образовательного учреждения надлежит поддерживать и защищать работника  в случае его необоснованного обвинения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5. Работник, нарушающий принципы и нормы профессиональной этики, утрачивает доброе имя и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чит честь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.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6. Рекомендательные этические правила служебного поведения 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работников ДОУ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ью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2. В служебном поведении работник воздерживается </w:t>
                  </w:r>
                  <w:proofErr w:type="gramStart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            </w:r>
                </w:p>
                <w:p w:rsidR="00D12220" w:rsidRPr="004168A1" w:rsidRDefault="00D12220" w:rsidP="004168A1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ения на территории ДОУ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            </w:r>
                </w:p>
                <w:p w:rsidR="00D12220" w:rsidRPr="004168A1" w:rsidRDefault="00D12220" w:rsidP="004168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68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4. 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            </w:r>
                </w:p>
                <w:p w:rsidR="00D12220" w:rsidRPr="004168A1" w:rsidRDefault="00D12220" w:rsidP="004168A1">
                  <w:pPr>
                    <w:pStyle w:val="a4"/>
                    <w:spacing w:before="0" w:beforeAutospacing="0"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4168A1">
                    <w:rPr>
                      <w:b/>
                      <w:color w:val="333333"/>
                      <w:sz w:val="28"/>
                      <w:szCs w:val="28"/>
                    </w:rPr>
                    <w:t xml:space="preserve">          7.  Ответственность за нарушение положений  кодекса</w:t>
                  </w:r>
                </w:p>
                <w:p w:rsidR="00C6223B" w:rsidRDefault="00D12220" w:rsidP="004168A1">
                  <w:pPr>
                    <w:pStyle w:val="a4"/>
                    <w:spacing w:before="0" w:beforeAutospacing="0"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C6223B">
                    <w:rPr>
                      <w:sz w:val="28"/>
                      <w:szCs w:val="28"/>
                    </w:rPr>
                    <w:t>7.1.</w:t>
                  </w:r>
                  <w:r w:rsidR="00C6223B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6223B">
                    <w:rPr>
                      <w:sz w:val="28"/>
                      <w:szCs w:val="28"/>
                    </w:rPr>
                    <w:t xml:space="preserve">Нарушение  сотрудниками ДОУ </w:t>
                  </w:r>
                  <w:r w:rsidRPr="00C6223B">
                    <w:rPr>
                      <w:sz w:val="28"/>
                      <w:szCs w:val="28"/>
                    </w:rPr>
                    <w:t xml:space="preserve">  положений  кодекса подлежит моральному осуждению на заседании соответствующей комиссии по соблюдению требований к служебному поведению сотрудников ДОУ  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            </w:r>
                  <w:proofErr w:type="gramEnd"/>
                  <w:r w:rsidRPr="00C6223B">
                    <w:rPr>
                      <w:sz w:val="28"/>
                      <w:szCs w:val="28"/>
                    </w:rPr>
                    <w:t>, нарушение положений кодекса влечет применение к сотруднику ДОУ мер юридической ответственнос</w:t>
                  </w:r>
                  <w:r w:rsidR="00C6223B">
                    <w:rPr>
                      <w:sz w:val="28"/>
                      <w:szCs w:val="28"/>
                    </w:rPr>
                    <w:t xml:space="preserve">ти. </w:t>
                  </w:r>
                </w:p>
                <w:p w:rsidR="00D12220" w:rsidRPr="00C6223B" w:rsidRDefault="00C6223B" w:rsidP="004168A1">
                  <w:pPr>
                    <w:pStyle w:val="a4"/>
                    <w:spacing w:before="0" w:beforeAutospacing="0"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2. Соблюдение сотрудниками ДОУ </w:t>
                  </w:r>
                  <w:r w:rsidR="00D12220" w:rsidRPr="00C6223B">
                    <w:rPr>
                      <w:sz w:val="28"/>
                      <w:szCs w:val="28"/>
                    </w:rPr>
                    <w:t xml:space="preserve"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            </w: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Pr="00C6223B" w:rsidRDefault="00D12220">
                  <w:pPr>
                    <w:pStyle w:val="a4"/>
                    <w:spacing w:after="0" w:afterAutospacing="0"/>
                    <w:ind w:firstLine="900"/>
                    <w:rPr>
                      <w:sz w:val="28"/>
                      <w:szCs w:val="28"/>
                    </w:rPr>
                  </w:pPr>
                </w:p>
                <w:p w:rsidR="00D12220" w:rsidRDefault="00D1222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2220" w:rsidRDefault="00D12220">
            <w:pPr>
              <w:rPr>
                <w:sz w:val="28"/>
                <w:szCs w:val="28"/>
              </w:rPr>
            </w:pPr>
          </w:p>
        </w:tc>
      </w:tr>
    </w:tbl>
    <w:p w:rsidR="00D12220" w:rsidRPr="00F51712" w:rsidRDefault="00D12220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28" w:rsidRPr="00F51712" w:rsidRDefault="00A86228" w:rsidP="00F5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228" w:rsidRPr="00F51712" w:rsidSect="00D60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E34"/>
    <w:multiLevelType w:val="multilevel"/>
    <w:tmpl w:val="81DEB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6FF0"/>
    <w:multiLevelType w:val="multilevel"/>
    <w:tmpl w:val="3840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97368"/>
    <w:multiLevelType w:val="multilevel"/>
    <w:tmpl w:val="CF66FBB8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3">
    <w:nsid w:val="07976E90"/>
    <w:multiLevelType w:val="multilevel"/>
    <w:tmpl w:val="C3E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BB1"/>
    <w:multiLevelType w:val="multilevel"/>
    <w:tmpl w:val="21C26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20054"/>
    <w:multiLevelType w:val="multilevel"/>
    <w:tmpl w:val="668800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01393"/>
    <w:multiLevelType w:val="multilevel"/>
    <w:tmpl w:val="4184B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371C7"/>
    <w:multiLevelType w:val="multilevel"/>
    <w:tmpl w:val="67E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C18E8"/>
    <w:multiLevelType w:val="multilevel"/>
    <w:tmpl w:val="3E9A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85765"/>
    <w:multiLevelType w:val="multilevel"/>
    <w:tmpl w:val="256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5B47D6"/>
    <w:multiLevelType w:val="multilevel"/>
    <w:tmpl w:val="2334F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79F"/>
    <w:multiLevelType w:val="multilevel"/>
    <w:tmpl w:val="54D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A73854"/>
    <w:multiLevelType w:val="multilevel"/>
    <w:tmpl w:val="6BE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1546B"/>
    <w:multiLevelType w:val="multilevel"/>
    <w:tmpl w:val="BE5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10A4D"/>
    <w:multiLevelType w:val="multilevel"/>
    <w:tmpl w:val="A990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5654F"/>
    <w:multiLevelType w:val="multilevel"/>
    <w:tmpl w:val="A06C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43B06"/>
    <w:multiLevelType w:val="multilevel"/>
    <w:tmpl w:val="48A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8249A"/>
    <w:multiLevelType w:val="multilevel"/>
    <w:tmpl w:val="E66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75D46"/>
    <w:multiLevelType w:val="multilevel"/>
    <w:tmpl w:val="16285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90099"/>
    <w:multiLevelType w:val="multilevel"/>
    <w:tmpl w:val="16B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13785"/>
    <w:multiLevelType w:val="multilevel"/>
    <w:tmpl w:val="568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5C13E5"/>
    <w:multiLevelType w:val="multilevel"/>
    <w:tmpl w:val="E5E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82B5C"/>
    <w:multiLevelType w:val="multilevel"/>
    <w:tmpl w:val="2D5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024EC"/>
    <w:multiLevelType w:val="multilevel"/>
    <w:tmpl w:val="393E5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7577B"/>
    <w:multiLevelType w:val="hybridMultilevel"/>
    <w:tmpl w:val="4CE09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22C7"/>
    <w:multiLevelType w:val="multilevel"/>
    <w:tmpl w:val="DFB6C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3"/>
  </w:num>
  <w:num w:numId="5">
    <w:abstractNumId w:val="18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9"/>
  </w:num>
  <w:num w:numId="11">
    <w:abstractNumId w:val="17"/>
  </w:num>
  <w:num w:numId="12">
    <w:abstractNumId w:val="14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22"/>
  </w:num>
  <w:num w:numId="19">
    <w:abstractNumId w:val="13"/>
  </w:num>
  <w:num w:numId="20">
    <w:abstractNumId w:val="21"/>
  </w:num>
  <w:num w:numId="21">
    <w:abstractNumId w:val="12"/>
  </w:num>
  <w:num w:numId="22">
    <w:abstractNumId w:val="6"/>
  </w:num>
  <w:num w:numId="23">
    <w:abstractNumId w:val="24"/>
  </w:num>
  <w:num w:numId="24">
    <w:abstractNumId w:val="9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5E2"/>
    <w:rsid w:val="00005F52"/>
    <w:rsid w:val="00034235"/>
    <w:rsid w:val="00194836"/>
    <w:rsid w:val="00194A0B"/>
    <w:rsid w:val="002518B4"/>
    <w:rsid w:val="004168A1"/>
    <w:rsid w:val="00692FC5"/>
    <w:rsid w:val="0077214A"/>
    <w:rsid w:val="008134D4"/>
    <w:rsid w:val="009215E2"/>
    <w:rsid w:val="00A86228"/>
    <w:rsid w:val="00AC31E3"/>
    <w:rsid w:val="00BA6409"/>
    <w:rsid w:val="00C6223B"/>
    <w:rsid w:val="00D12220"/>
    <w:rsid w:val="00D27265"/>
    <w:rsid w:val="00D601B6"/>
    <w:rsid w:val="00E754BC"/>
    <w:rsid w:val="00F5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B6"/>
  </w:style>
  <w:style w:type="paragraph" w:styleId="1">
    <w:name w:val="heading 1"/>
    <w:basedOn w:val="a"/>
    <w:link w:val="10"/>
    <w:uiPriority w:val="9"/>
    <w:qFormat/>
    <w:rsid w:val="00A86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4836"/>
  </w:style>
  <w:style w:type="paragraph" w:customStyle="1" w:styleId="c8">
    <w:name w:val="c8"/>
    <w:basedOn w:val="a"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8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6228"/>
    <w:rPr>
      <w:b/>
      <w:bCs/>
    </w:rPr>
  </w:style>
  <w:style w:type="character" w:styleId="a6">
    <w:name w:val="Emphasis"/>
    <w:basedOn w:val="a0"/>
    <w:uiPriority w:val="20"/>
    <w:qFormat/>
    <w:rsid w:val="00A86228"/>
    <w:rPr>
      <w:i/>
      <w:iCs/>
    </w:rPr>
  </w:style>
  <w:style w:type="character" w:customStyle="1" w:styleId="apple-converted-space">
    <w:name w:val="apple-converted-space"/>
    <w:basedOn w:val="a0"/>
    <w:rsid w:val="00A86228"/>
  </w:style>
  <w:style w:type="paragraph" w:customStyle="1" w:styleId="p3">
    <w:name w:val="p3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05F52"/>
  </w:style>
  <w:style w:type="character" w:customStyle="1" w:styleId="s1">
    <w:name w:val="s1"/>
    <w:basedOn w:val="a0"/>
    <w:rsid w:val="00005F52"/>
  </w:style>
  <w:style w:type="paragraph" w:customStyle="1" w:styleId="p1">
    <w:name w:val="p1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2220"/>
    <w:pPr>
      <w:ind w:left="720"/>
      <w:contextualSpacing/>
    </w:pPr>
  </w:style>
  <w:style w:type="paragraph" w:customStyle="1" w:styleId="11">
    <w:name w:val="Без интервала1"/>
    <w:rsid w:val="00D1222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4836"/>
  </w:style>
  <w:style w:type="paragraph" w:customStyle="1" w:styleId="c8">
    <w:name w:val="c8"/>
    <w:basedOn w:val="a"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1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8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6228"/>
    <w:rPr>
      <w:b/>
      <w:bCs/>
    </w:rPr>
  </w:style>
  <w:style w:type="character" w:styleId="a6">
    <w:name w:val="Emphasis"/>
    <w:basedOn w:val="a0"/>
    <w:uiPriority w:val="20"/>
    <w:qFormat/>
    <w:rsid w:val="00A86228"/>
    <w:rPr>
      <w:i/>
      <w:iCs/>
    </w:rPr>
  </w:style>
  <w:style w:type="character" w:customStyle="1" w:styleId="apple-converted-space">
    <w:name w:val="apple-converted-space"/>
    <w:basedOn w:val="a0"/>
    <w:rsid w:val="00A86228"/>
  </w:style>
  <w:style w:type="paragraph" w:customStyle="1" w:styleId="p3">
    <w:name w:val="p3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05F52"/>
  </w:style>
  <w:style w:type="character" w:customStyle="1" w:styleId="s1">
    <w:name w:val="s1"/>
    <w:basedOn w:val="a0"/>
    <w:rsid w:val="00005F52"/>
  </w:style>
  <w:style w:type="paragraph" w:customStyle="1" w:styleId="p1">
    <w:name w:val="p1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0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2220"/>
    <w:pPr>
      <w:ind w:left="720"/>
      <w:contextualSpacing/>
    </w:pPr>
  </w:style>
  <w:style w:type="paragraph" w:customStyle="1" w:styleId="NoSpacing">
    <w:name w:val="No Spacing"/>
    <w:rsid w:val="00D122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5A1-68C8-4BF7-AD23-F99973C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ухгалтер</cp:lastModifiedBy>
  <cp:revision>7</cp:revision>
  <cp:lastPrinted>2014-11-07T04:02:00Z</cp:lastPrinted>
  <dcterms:created xsi:type="dcterms:W3CDTF">2014-11-05T18:18:00Z</dcterms:created>
  <dcterms:modified xsi:type="dcterms:W3CDTF">2014-11-07T04:42:00Z</dcterms:modified>
</cp:coreProperties>
</file>